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r w:rsidR="00D72C1E" w:rsidRPr="00167FBF">
        <w:rPr>
          <w:rFonts w:hint="eastAsia"/>
          <w:lang w:val="fr-FR"/>
        </w:rPr>
        <w:t>hideo</w:t>
      </w:r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78F8C5CA" w:rsidR="001708C4" w:rsidRPr="00D15713" w:rsidRDefault="001708C4" w:rsidP="005E0F5B">
      <w:pPr>
        <w:ind w:firstLine="20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</w:t>
      </w:r>
      <w:r w:rsidR="00381D3C" w:rsidRPr="00D15713">
        <w:rPr>
          <w:rFonts w:hint="eastAsia"/>
        </w:rPr>
        <w:t xml:space="preserve"> 201</w:t>
      </w:r>
      <w:r w:rsidR="00D039A4">
        <w:t>8</w:t>
      </w:r>
      <w:r w:rsidRPr="00D15713">
        <w:rPr>
          <w:rFonts w:hint="eastAsia"/>
        </w:rPr>
        <w:t xml:space="preserve"> XX-Y</w:t>
      </w:r>
      <w:r w:rsidRPr="00D15713">
        <w:rPr>
          <w:rFonts w:hint="eastAsia"/>
        </w:rPr>
        <w:t>」をご記入ください．</w:t>
      </w:r>
      <w:r w:rsidRPr="00D15713">
        <w:rPr>
          <w:rFonts w:hint="eastAsia"/>
        </w:rPr>
        <w:t>XX</w:t>
      </w:r>
      <w:r w:rsidRPr="00D15713">
        <w:rPr>
          <w:rFonts w:hint="eastAsia"/>
        </w:rPr>
        <w:t>はセッション番号，</w:t>
      </w:r>
      <w:r w:rsidRPr="00D15713">
        <w:rPr>
          <w:rFonts w:hint="eastAsia"/>
        </w:rPr>
        <w:t>Y</w:t>
      </w:r>
      <w:r w:rsidRPr="00D15713">
        <w:rPr>
          <w:rFonts w:hint="eastAsia"/>
        </w:rPr>
        <w:t>はセッション内での発表順です．番号についてはプログラムをご覧ください．</w:t>
      </w:r>
      <w:r w:rsidR="00D22EB6" w:rsidRPr="00D15713">
        <w:rPr>
          <w:rFonts w:hint="eastAsia"/>
        </w:rPr>
        <w:t>なお，プログラム決定前の初回投稿時には</w:t>
      </w:r>
      <w:r w:rsidR="00D22EB6" w:rsidRPr="00D15713">
        <w:rPr>
          <w:rFonts w:hint="eastAsia"/>
        </w:rPr>
        <w:t>XX-Y</w:t>
      </w:r>
      <w:r w:rsidR="00D22EB6" w:rsidRPr="00D15713">
        <w:rPr>
          <w:rFonts w:hint="eastAsia"/>
        </w:rP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proofErr w:type="spellStart"/>
      <w:r w:rsidR="00D22EB6" w:rsidRPr="00D15713">
        <w:t>Ph.D</w:t>
      </w:r>
      <w:proofErr w:type="spellEnd"/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B33D" w14:textId="77777777" w:rsidR="00A01839" w:rsidRDefault="00A01839" w:rsidP="00493813">
      <w:pPr>
        <w:ind w:firstLine="180"/>
      </w:pPr>
      <w:r>
        <w:separator/>
      </w:r>
    </w:p>
  </w:endnote>
  <w:endnote w:type="continuationSeparator" w:id="0">
    <w:p w14:paraId="5E09FDC6" w14:textId="77777777" w:rsidR="00A01839" w:rsidRDefault="00A01839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E382" w14:textId="77777777" w:rsidR="00A01839" w:rsidRDefault="00A01839" w:rsidP="00493813">
      <w:pPr>
        <w:ind w:firstLine="180"/>
      </w:pPr>
      <w:r>
        <w:separator/>
      </w:r>
    </w:p>
  </w:footnote>
  <w:footnote w:type="continuationSeparator" w:id="0">
    <w:p w14:paraId="6F831A9B" w14:textId="77777777" w:rsidR="00A01839" w:rsidRDefault="00A01839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04EE74E7"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 xml:space="preserve">IM Forum </w:t>
    </w:r>
    <w:r w:rsidR="00381D3C" w:rsidRPr="00D15713">
      <w:rPr>
        <w:rFonts w:hint="eastAsia"/>
        <w:sz w:val="20"/>
      </w:rPr>
      <w:t>201</w:t>
    </w:r>
    <w:r w:rsidR="00D039A4">
      <w:rPr>
        <w:sz w:val="20"/>
      </w:rPr>
      <w:t>8</w:t>
    </w:r>
    <w:bookmarkStart w:id="0" w:name="_GoBack"/>
    <w:bookmarkEnd w:id="0"/>
    <w:r w:rsidRPr="00D15713">
      <w:rPr>
        <w:rFonts w:hint="eastAsia"/>
        <w:sz w:val="20"/>
      </w:rPr>
      <w:t xml:space="preserve"> X</w:t>
    </w:r>
    <w:r>
      <w:rPr>
        <w:rFonts w:hint="eastAsia"/>
        <w:sz w:val="20"/>
      </w:rPr>
      <w:t>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A"/>
    <w:rsid w:val="00035AB2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32987"/>
    <w:rsid w:val="0093386F"/>
    <w:rsid w:val="0097138D"/>
    <w:rsid w:val="009B4F7A"/>
    <w:rsid w:val="009E5D62"/>
    <w:rsid w:val="00A01839"/>
    <w:rsid w:val="00A109CC"/>
    <w:rsid w:val="00A47A5E"/>
    <w:rsid w:val="00B02F18"/>
    <w:rsid w:val="00B5484B"/>
    <w:rsid w:val="00B56AEE"/>
    <w:rsid w:val="00B94414"/>
    <w:rsid w:val="00BD1EC2"/>
    <w:rsid w:val="00C06ED0"/>
    <w:rsid w:val="00C14E33"/>
    <w:rsid w:val="00C20690"/>
    <w:rsid w:val="00C44777"/>
    <w:rsid w:val="00C526AD"/>
    <w:rsid w:val="00CC0418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84226"/>
    <w:rsid w:val="00FC4BB4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7E10-920B-4E01-B826-9D68EDD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794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..</cp:lastModifiedBy>
  <cp:revision>11</cp:revision>
  <cp:lastPrinted>2002-03-26T06:55:00Z</cp:lastPrinted>
  <dcterms:created xsi:type="dcterms:W3CDTF">2012-12-17T03:10:00Z</dcterms:created>
  <dcterms:modified xsi:type="dcterms:W3CDTF">2017-12-08T07:48:00Z</dcterms:modified>
</cp:coreProperties>
</file>